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C6ED" w14:textId="77777777"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</w:p>
    <w:p w14:paraId="3A0D6244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292"/>
        <w:gridCol w:w="2071"/>
        <w:gridCol w:w="1420"/>
        <w:gridCol w:w="4368"/>
        <w:gridCol w:w="2508"/>
        <w:gridCol w:w="1546"/>
      </w:tblGrid>
      <w:tr w:rsidR="00A822ED" w:rsidRPr="00307482" w14:paraId="0F43E1E1" w14:textId="77777777" w:rsidTr="008E3EA2">
        <w:tc>
          <w:tcPr>
            <w:tcW w:w="13994" w:type="dxa"/>
            <w:gridSpan w:val="7"/>
            <w:shd w:val="pct10" w:color="auto" w:fill="auto"/>
          </w:tcPr>
          <w:p w14:paraId="2E7FA166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7AEFD9A" w14:textId="04CEEB1C"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7AC8ABA3" w14:textId="77777777" w:rsidTr="008E3EA2">
        <w:tc>
          <w:tcPr>
            <w:tcW w:w="4152" w:type="dxa"/>
            <w:gridSpan w:val="3"/>
            <w:shd w:val="pct10" w:color="auto" w:fill="auto"/>
          </w:tcPr>
          <w:p w14:paraId="3A3D1BA0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559AD61" w14:textId="4E2585FF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6C5D3D6C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42" w:type="dxa"/>
            <w:gridSpan w:val="4"/>
            <w:shd w:val="pct10" w:color="auto" w:fill="auto"/>
          </w:tcPr>
          <w:p w14:paraId="500A5A9C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842EE9C" w14:textId="4B843784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1A8E12A6" w14:textId="77777777" w:rsidTr="008E3EA2">
        <w:tc>
          <w:tcPr>
            <w:tcW w:w="4152" w:type="dxa"/>
            <w:gridSpan w:val="3"/>
            <w:shd w:val="pct10" w:color="auto" w:fill="auto"/>
          </w:tcPr>
          <w:p w14:paraId="7F6D8BAA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893F7EA" w14:textId="1C81234A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4F9A88ED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42" w:type="dxa"/>
            <w:gridSpan w:val="4"/>
            <w:shd w:val="pct10" w:color="auto" w:fill="auto"/>
          </w:tcPr>
          <w:p w14:paraId="7683B96C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66D4F75" w14:textId="29736614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E76031">
              <w:rPr>
                <w:rFonts w:ascii="Arial" w:hAnsi="Arial" w:cs="Arial"/>
                <w:b w:val="0"/>
                <w:bCs/>
                <w:sz w:val="18"/>
                <w:szCs w:val="18"/>
              </w:rPr>
              <w:t>Zespół Szkół Nr 1 im prof. W. Rotkiewicza w Dzierżoniowie</w:t>
            </w:r>
          </w:p>
        </w:tc>
      </w:tr>
      <w:tr w:rsidR="00451DEA" w:rsidRPr="00307482" w14:paraId="5C0003A6" w14:textId="77777777" w:rsidTr="008E3EA2">
        <w:tc>
          <w:tcPr>
            <w:tcW w:w="789" w:type="dxa"/>
            <w:shd w:val="pct10" w:color="auto" w:fill="auto"/>
            <w:vAlign w:val="center"/>
          </w:tcPr>
          <w:p w14:paraId="5B8EEDCB" w14:textId="13F4D3BC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76E274C" w14:textId="6AB9235F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92" w:type="dxa"/>
            <w:shd w:val="pct10" w:color="auto" w:fill="auto"/>
            <w:vAlign w:val="center"/>
          </w:tcPr>
          <w:p w14:paraId="37E662E8" w14:textId="326B8A85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071" w:type="dxa"/>
            <w:shd w:val="pct10" w:color="auto" w:fill="auto"/>
            <w:vAlign w:val="center"/>
          </w:tcPr>
          <w:p w14:paraId="1C6D1F06" w14:textId="443C3ADE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214BDA43" w14:textId="1CE0044C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7600EED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20" w:type="dxa"/>
            <w:shd w:val="pct10" w:color="auto" w:fill="auto"/>
            <w:vAlign w:val="center"/>
          </w:tcPr>
          <w:p w14:paraId="1CD79848" w14:textId="55AB379B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5F9C478" w14:textId="248110CC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368" w:type="dxa"/>
            <w:shd w:val="pct10" w:color="auto" w:fill="auto"/>
            <w:vAlign w:val="center"/>
          </w:tcPr>
          <w:p w14:paraId="29F2FFEB" w14:textId="066E33A3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A50A96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08" w:type="dxa"/>
            <w:shd w:val="pct10" w:color="auto" w:fill="auto"/>
            <w:vAlign w:val="center"/>
          </w:tcPr>
          <w:p w14:paraId="33805FEA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EEC5904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2C1FD375" w14:textId="6D691BCD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6FBA9EC3" w14:textId="77777777" w:rsidTr="008E3EA2">
        <w:tc>
          <w:tcPr>
            <w:tcW w:w="789" w:type="dxa"/>
          </w:tcPr>
          <w:p w14:paraId="0798D079" w14:textId="3090CD30" w:rsidR="00A822ED" w:rsidRPr="00E67BC7" w:rsidRDefault="00E7603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2" w:type="dxa"/>
          </w:tcPr>
          <w:p w14:paraId="0C826B48" w14:textId="691D0FA4" w:rsidR="00A822ED" w:rsidRPr="00E67BC7" w:rsidRDefault="00B41E0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09.05</w:t>
            </w:r>
            <w:r w:rsidR="00E76031"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5F5E677F" w14:textId="4C04A81B" w:rsidR="00A822ED" w:rsidRPr="00E67BC7" w:rsidRDefault="00E7603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5D81DDF3" w14:textId="51397D3C" w:rsidR="00A822ED" w:rsidRPr="00E67BC7" w:rsidRDefault="00E7603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</w:t>
            </w:r>
            <w:r w:rsidR="008F5CCB" w:rsidRPr="00E67BC7">
              <w:rPr>
                <w:b w:val="0"/>
                <w:sz w:val="22"/>
                <w:szCs w:val="22"/>
              </w:rPr>
              <w:t>09:30</w:t>
            </w:r>
          </w:p>
          <w:p w14:paraId="43B55E96" w14:textId="2D615CBF" w:rsidR="00F5096B" w:rsidRPr="00E67BC7" w:rsidRDefault="00F5096B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</w:t>
            </w:r>
            <w:r w:rsidR="008F5CCB" w:rsidRPr="00E67BC7">
              <w:rPr>
                <w:b w:val="0"/>
                <w:sz w:val="22"/>
                <w:szCs w:val="22"/>
              </w:rPr>
              <w:t>2</w:t>
            </w:r>
            <w:r w:rsidRPr="00E67BC7">
              <w:rPr>
                <w:b w:val="0"/>
                <w:sz w:val="22"/>
                <w:szCs w:val="22"/>
              </w:rPr>
              <w:t>h)</w:t>
            </w:r>
          </w:p>
        </w:tc>
        <w:tc>
          <w:tcPr>
            <w:tcW w:w="4368" w:type="dxa"/>
          </w:tcPr>
          <w:p w14:paraId="1FFA7D1B" w14:textId="2463FA2B" w:rsidR="00A822ED" w:rsidRPr="00E67BC7" w:rsidRDefault="00F5096B" w:rsidP="00E76031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Geometria w </w:t>
            </w:r>
            <w:proofErr w:type="spellStart"/>
            <w:r w:rsidRPr="00E67BC7">
              <w:rPr>
                <w:b w:val="0"/>
                <w:i/>
                <w:iCs/>
                <w:sz w:val="22"/>
                <w:szCs w:val="22"/>
              </w:rPr>
              <w:t>Autodesk</w:t>
            </w:r>
            <w:proofErr w:type="spellEnd"/>
            <w:r w:rsidRPr="00E67BC7">
              <w:rPr>
                <w:b w:val="0"/>
                <w:i/>
                <w:iCs/>
                <w:sz w:val="22"/>
                <w:szCs w:val="22"/>
              </w:rPr>
              <w:t xml:space="preserve"> Fusion 3</w:t>
            </w:r>
            <w:r w:rsidR="00B41E01" w:rsidRPr="00E67BC7">
              <w:rPr>
                <w:b w:val="0"/>
                <w:i/>
                <w:iCs/>
                <w:sz w:val="22"/>
                <w:szCs w:val="22"/>
              </w:rPr>
              <w:t>6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08" w:type="dxa"/>
          </w:tcPr>
          <w:p w14:paraId="679E3BC3" w14:textId="0A855471" w:rsidR="00A822ED" w:rsidRPr="00E67BC7" w:rsidRDefault="00E7603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3C67A891" w14:textId="00C1F557" w:rsidR="00A822ED" w:rsidRPr="00E67BC7" w:rsidRDefault="00E7603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5096B" w:rsidRPr="00307482" w14:paraId="3523372A" w14:textId="77777777" w:rsidTr="008E3EA2">
        <w:tc>
          <w:tcPr>
            <w:tcW w:w="789" w:type="dxa"/>
          </w:tcPr>
          <w:p w14:paraId="656981BE" w14:textId="3E1C85B3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2" w:type="dxa"/>
          </w:tcPr>
          <w:p w14:paraId="1BA34D3D" w14:textId="31722B8C" w:rsidR="00F5096B" w:rsidRPr="00E67BC7" w:rsidRDefault="00B41E01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2.05</w:t>
            </w:r>
            <w:r w:rsidR="00F5096B"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66006F88" w14:textId="552AD893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58594519" w14:textId="186BC925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</w:t>
            </w:r>
            <w:r w:rsidR="008F5CCB" w:rsidRPr="00E67BC7">
              <w:rPr>
                <w:b w:val="0"/>
                <w:sz w:val="22"/>
                <w:szCs w:val="22"/>
              </w:rPr>
              <w:t>11:00</w:t>
            </w:r>
          </w:p>
          <w:p w14:paraId="39C3A267" w14:textId="5DA5990F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</w:t>
            </w:r>
            <w:r w:rsidR="008F5CCB" w:rsidRPr="00E67BC7">
              <w:rPr>
                <w:b w:val="0"/>
                <w:sz w:val="22"/>
                <w:szCs w:val="22"/>
              </w:rPr>
              <w:t>4</w:t>
            </w:r>
            <w:r w:rsidRPr="00E67BC7">
              <w:rPr>
                <w:b w:val="0"/>
                <w:sz w:val="22"/>
                <w:szCs w:val="22"/>
              </w:rPr>
              <w:t>h)</w:t>
            </w:r>
          </w:p>
        </w:tc>
        <w:tc>
          <w:tcPr>
            <w:tcW w:w="4368" w:type="dxa"/>
          </w:tcPr>
          <w:p w14:paraId="213A15C6" w14:textId="5ADE9829" w:rsidR="00F5096B" w:rsidRPr="00E67BC7" w:rsidRDefault="00F5096B" w:rsidP="00F5096B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Geometria w </w:t>
            </w:r>
            <w:proofErr w:type="spellStart"/>
            <w:r w:rsidRPr="00E67BC7">
              <w:rPr>
                <w:b w:val="0"/>
                <w:i/>
                <w:iCs/>
                <w:sz w:val="22"/>
                <w:szCs w:val="22"/>
              </w:rPr>
              <w:t>Autodesk</w:t>
            </w:r>
            <w:proofErr w:type="spellEnd"/>
            <w:r w:rsidRPr="00E67BC7">
              <w:rPr>
                <w:b w:val="0"/>
                <w:i/>
                <w:iCs/>
                <w:sz w:val="22"/>
                <w:szCs w:val="22"/>
              </w:rPr>
              <w:t xml:space="preserve">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673D815F" w14:textId="4DC4999B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3D991764" w14:textId="2BEDC174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5096B" w:rsidRPr="00307482" w14:paraId="1ECB6385" w14:textId="77777777" w:rsidTr="008E3EA2">
        <w:tc>
          <w:tcPr>
            <w:tcW w:w="789" w:type="dxa"/>
          </w:tcPr>
          <w:p w14:paraId="230805F3" w14:textId="67420701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92" w:type="dxa"/>
          </w:tcPr>
          <w:p w14:paraId="3A0BB1BF" w14:textId="16E3EE3D" w:rsidR="00F5096B" w:rsidRPr="00E67BC7" w:rsidRDefault="008F5CC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</w:t>
            </w:r>
            <w:r w:rsidR="00B41E01" w:rsidRPr="00E67BC7">
              <w:rPr>
                <w:b w:val="0"/>
                <w:sz w:val="22"/>
                <w:szCs w:val="22"/>
              </w:rPr>
              <w:t>6.05</w:t>
            </w:r>
            <w:r w:rsidR="00F5096B"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6DAECE8A" w14:textId="67C35CD6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4E3BDC3A" w14:textId="77777777" w:rsidR="008F5CCB" w:rsidRPr="00E67BC7" w:rsidRDefault="008F5CCB" w:rsidP="008F5CC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09:30</w:t>
            </w:r>
          </w:p>
          <w:p w14:paraId="66368263" w14:textId="697C84FE" w:rsidR="00F5096B" w:rsidRPr="00E67BC7" w:rsidRDefault="008F5CCB" w:rsidP="008F5CC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2h)</w:t>
            </w:r>
          </w:p>
        </w:tc>
        <w:tc>
          <w:tcPr>
            <w:tcW w:w="4368" w:type="dxa"/>
          </w:tcPr>
          <w:p w14:paraId="5434EC5A" w14:textId="46BCF7A6" w:rsidR="00F5096B" w:rsidRPr="00E67BC7" w:rsidRDefault="00F5096B" w:rsidP="00F5096B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Geometria w </w:t>
            </w:r>
            <w:proofErr w:type="spellStart"/>
            <w:r w:rsidRPr="00E67BC7">
              <w:rPr>
                <w:b w:val="0"/>
                <w:i/>
                <w:iCs/>
                <w:sz w:val="22"/>
                <w:szCs w:val="22"/>
              </w:rPr>
              <w:t>Autodesk</w:t>
            </w:r>
            <w:proofErr w:type="spellEnd"/>
            <w:r w:rsidRPr="00E67BC7">
              <w:rPr>
                <w:b w:val="0"/>
                <w:i/>
                <w:iCs/>
                <w:sz w:val="22"/>
                <w:szCs w:val="22"/>
              </w:rPr>
              <w:t xml:space="preserve">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0D5C111D" w14:textId="0A45AC26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200945E7" w14:textId="5B23577B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77B08" w:rsidRPr="00307482" w14:paraId="32D09EAC" w14:textId="77777777" w:rsidTr="008E3EA2">
        <w:tc>
          <w:tcPr>
            <w:tcW w:w="789" w:type="dxa"/>
          </w:tcPr>
          <w:p w14:paraId="7BB5AC6C" w14:textId="1E4F9D11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92" w:type="dxa"/>
          </w:tcPr>
          <w:p w14:paraId="03A4938A" w14:textId="494381D0" w:rsidR="00F77B08" w:rsidRPr="00E67BC7" w:rsidRDefault="00B41E01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9.05</w:t>
            </w:r>
            <w:r w:rsidR="00F77B08"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5BBCC29D" w14:textId="2B6BAA91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0B73AF53" w14:textId="77777777" w:rsidR="00B41E01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11:00</w:t>
            </w:r>
          </w:p>
          <w:p w14:paraId="7382E4B0" w14:textId="7019CCBB" w:rsidR="00F77B08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4h)</w:t>
            </w:r>
          </w:p>
        </w:tc>
        <w:tc>
          <w:tcPr>
            <w:tcW w:w="4368" w:type="dxa"/>
          </w:tcPr>
          <w:p w14:paraId="7F8C241A" w14:textId="34AE64AB" w:rsidR="00F77B08" w:rsidRPr="00E67BC7" w:rsidRDefault="00F77B08" w:rsidP="00F77B08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Geometria w </w:t>
            </w:r>
            <w:proofErr w:type="spellStart"/>
            <w:r w:rsidRPr="00E67BC7">
              <w:rPr>
                <w:b w:val="0"/>
                <w:i/>
                <w:iCs/>
                <w:sz w:val="22"/>
                <w:szCs w:val="22"/>
              </w:rPr>
              <w:t>Autodesk</w:t>
            </w:r>
            <w:proofErr w:type="spellEnd"/>
            <w:r w:rsidRPr="00E67BC7">
              <w:rPr>
                <w:b w:val="0"/>
                <w:i/>
                <w:iCs/>
                <w:sz w:val="22"/>
                <w:szCs w:val="22"/>
              </w:rPr>
              <w:t xml:space="preserve">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3E51F680" w14:textId="5CE3A241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696A6C7B" w14:textId="23D47533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77B08" w:rsidRPr="00307482" w14:paraId="4ED66350" w14:textId="77777777" w:rsidTr="008E3EA2">
        <w:tc>
          <w:tcPr>
            <w:tcW w:w="789" w:type="dxa"/>
          </w:tcPr>
          <w:p w14:paraId="08640D38" w14:textId="6F49455A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92" w:type="dxa"/>
          </w:tcPr>
          <w:p w14:paraId="015BE3EE" w14:textId="4EA030DA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</w:t>
            </w:r>
            <w:r w:rsidR="00B41E01" w:rsidRPr="00E67BC7">
              <w:rPr>
                <w:b w:val="0"/>
                <w:sz w:val="22"/>
                <w:szCs w:val="22"/>
              </w:rPr>
              <w:t>3.05</w:t>
            </w:r>
            <w:r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3D43D8FC" w14:textId="34626480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7AD9ADBB" w14:textId="77777777" w:rsidR="00B41E01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09:30</w:t>
            </w:r>
          </w:p>
          <w:p w14:paraId="6EE805E0" w14:textId="0BEAD2C7" w:rsidR="00F77B08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2h)</w:t>
            </w:r>
          </w:p>
        </w:tc>
        <w:tc>
          <w:tcPr>
            <w:tcW w:w="4368" w:type="dxa"/>
          </w:tcPr>
          <w:p w14:paraId="56364EDF" w14:textId="368CF3A6" w:rsidR="00F77B08" w:rsidRPr="00E67BC7" w:rsidRDefault="00F77B08" w:rsidP="00F77B08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Geometria w </w:t>
            </w:r>
            <w:proofErr w:type="spellStart"/>
            <w:r w:rsidRPr="00E67BC7">
              <w:rPr>
                <w:b w:val="0"/>
                <w:i/>
                <w:iCs/>
                <w:sz w:val="22"/>
                <w:szCs w:val="22"/>
              </w:rPr>
              <w:t>Autodesk</w:t>
            </w:r>
            <w:proofErr w:type="spellEnd"/>
            <w:r w:rsidRPr="00E67BC7">
              <w:rPr>
                <w:b w:val="0"/>
                <w:i/>
                <w:iCs/>
                <w:sz w:val="22"/>
                <w:szCs w:val="22"/>
              </w:rPr>
              <w:t xml:space="preserve">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7C7C9B72" w14:textId="412B3EB8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53646DD5" w14:textId="3311E44C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77B08" w:rsidRPr="00307482" w14:paraId="22F14C55" w14:textId="77777777" w:rsidTr="008E3EA2">
        <w:tc>
          <w:tcPr>
            <w:tcW w:w="789" w:type="dxa"/>
          </w:tcPr>
          <w:p w14:paraId="11ACD339" w14:textId="68F68607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92" w:type="dxa"/>
          </w:tcPr>
          <w:p w14:paraId="2E2FFF69" w14:textId="4886255E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</w:t>
            </w:r>
            <w:r w:rsidR="00B41E01" w:rsidRPr="00E67BC7">
              <w:rPr>
                <w:b w:val="0"/>
                <w:sz w:val="22"/>
                <w:szCs w:val="22"/>
              </w:rPr>
              <w:t>6.05</w:t>
            </w:r>
            <w:r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0266207C" w14:textId="5A401033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4B70DEA4" w14:textId="77777777" w:rsidR="00B41E01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11:00</w:t>
            </w:r>
          </w:p>
          <w:p w14:paraId="22F8F783" w14:textId="441A11EB" w:rsidR="00F77B08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4h)</w:t>
            </w:r>
          </w:p>
        </w:tc>
        <w:tc>
          <w:tcPr>
            <w:tcW w:w="4368" w:type="dxa"/>
          </w:tcPr>
          <w:p w14:paraId="443C147D" w14:textId="1D7103FF" w:rsidR="00F77B08" w:rsidRPr="00E67BC7" w:rsidRDefault="00F77B08" w:rsidP="00F77B08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Geometria w </w:t>
            </w:r>
            <w:proofErr w:type="spellStart"/>
            <w:r w:rsidRPr="00E67BC7">
              <w:rPr>
                <w:b w:val="0"/>
                <w:i/>
                <w:iCs/>
                <w:sz w:val="22"/>
                <w:szCs w:val="22"/>
              </w:rPr>
              <w:t>Autodesk</w:t>
            </w:r>
            <w:proofErr w:type="spellEnd"/>
            <w:r w:rsidRPr="00E67BC7">
              <w:rPr>
                <w:b w:val="0"/>
                <w:i/>
                <w:iCs/>
                <w:sz w:val="22"/>
                <w:szCs w:val="22"/>
              </w:rPr>
              <w:t xml:space="preserve">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4FEADD38" w14:textId="6871F6FA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00359712" w14:textId="771CCDAD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77B08" w14:paraId="3B5FB112" w14:textId="77777777" w:rsidTr="008E3EA2">
        <w:tc>
          <w:tcPr>
            <w:tcW w:w="789" w:type="dxa"/>
          </w:tcPr>
          <w:p w14:paraId="1E0A149A" w14:textId="5480AFF4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92" w:type="dxa"/>
          </w:tcPr>
          <w:p w14:paraId="03C510E5" w14:textId="5F68BBF0" w:rsidR="00F77B08" w:rsidRPr="00E67BC7" w:rsidRDefault="00B41E01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30.05</w:t>
            </w:r>
            <w:r w:rsidR="00F77B08"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3A25D677" w14:textId="3E694522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2EBB1623" w14:textId="77777777" w:rsidR="00B41E01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09:30</w:t>
            </w:r>
          </w:p>
          <w:p w14:paraId="58A172B0" w14:textId="5A4D119B" w:rsidR="00F77B08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2h)</w:t>
            </w:r>
          </w:p>
        </w:tc>
        <w:tc>
          <w:tcPr>
            <w:tcW w:w="4368" w:type="dxa"/>
          </w:tcPr>
          <w:p w14:paraId="44B9B383" w14:textId="707C50FC" w:rsidR="00F77B08" w:rsidRPr="00E67BC7" w:rsidRDefault="00F77B08" w:rsidP="00F77B08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Geometria w </w:t>
            </w:r>
            <w:proofErr w:type="spellStart"/>
            <w:r w:rsidRPr="00E67BC7">
              <w:rPr>
                <w:b w:val="0"/>
                <w:i/>
                <w:iCs/>
                <w:sz w:val="22"/>
                <w:szCs w:val="22"/>
              </w:rPr>
              <w:t>Autodesk</w:t>
            </w:r>
            <w:proofErr w:type="spellEnd"/>
            <w:r w:rsidRPr="00E67BC7">
              <w:rPr>
                <w:b w:val="0"/>
                <w:i/>
                <w:iCs/>
                <w:sz w:val="22"/>
                <w:szCs w:val="22"/>
              </w:rPr>
              <w:t xml:space="preserve">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23287FCF" w14:textId="6871B678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63BBEC28" w14:textId="6D71FA79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77B08" w14:paraId="735A08BC" w14:textId="77777777" w:rsidTr="008E3EA2">
        <w:tc>
          <w:tcPr>
            <w:tcW w:w="789" w:type="dxa"/>
          </w:tcPr>
          <w:p w14:paraId="6118C0A6" w14:textId="6B511681" w:rsidR="00F77B08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92" w:type="dxa"/>
          </w:tcPr>
          <w:p w14:paraId="1F0F1671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09.05.2022</w:t>
            </w:r>
          </w:p>
          <w:p w14:paraId="0DA39A97" w14:textId="77777777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3991B14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Zespół Szkół Nr1, </w:t>
            </w:r>
          </w:p>
          <w:p w14:paraId="13B0A2A3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ul. Mickiewicza 8, </w:t>
            </w:r>
          </w:p>
          <w:p w14:paraId="586E571D" w14:textId="65E3CD0E" w:rsidR="00F77B08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Pracownia M8a-2</w:t>
            </w:r>
          </w:p>
        </w:tc>
        <w:tc>
          <w:tcPr>
            <w:tcW w:w="1420" w:type="dxa"/>
          </w:tcPr>
          <w:p w14:paraId="78CB9771" w14:textId="77777777" w:rsidR="008E3EA2" w:rsidRPr="00E67BC7" w:rsidRDefault="008E3EA2" w:rsidP="001A3CF9">
            <w:pPr>
              <w:pStyle w:val="Tytu"/>
              <w:rPr>
                <w:b w:val="0"/>
                <w:sz w:val="22"/>
                <w:szCs w:val="22"/>
              </w:rPr>
            </w:pPr>
          </w:p>
          <w:p w14:paraId="4A78DCA6" w14:textId="1504EB82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15:20-16:50 </w:t>
            </w:r>
          </w:p>
          <w:p w14:paraId="1C10DF96" w14:textId="77777777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4368" w:type="dxa"/>
          </w:tcPr>
          <w:p w14:paraId="70A6A19E" w14:textId="77777777" w:rsidR="00E67BC7" w:rsidRDefault="008E3EA2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Dostosowanie systemów kształcenia i szkolenia zawodowego do potrzeb rynku pracy – </w:t>
            </w:r>
          </w:p>
          <w:p w14:paraId="25E95D21" w14:textId="021EBF89" w:rsidR="008E3EA2" w:rsidRPr="00E67BC7" w:rsidRDefault="008E3EA2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Kurs grafiki komputerowej</w:t>
            </w:r>
          </w:p>
          <w:p w14:paraId="4E5E2E1F" w14:textId="77777777" w:rsidR="00F77B08" w:rsidRPr="00E67BC7" w:rsidRDefault="00F77B08" w:rsidP="00F77B08">
            <w:pPr>
              <w:pStyle w:val="Tytu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2508" w:type="dxa"/>
          </w:tcPr>
          <w:p w14:paraId="0E1C30AF" w14:textId="64C711D1" w:rsidR="00F77B08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Stanisław Kuś</w:t>
            </w:r>
          </w:p>
        </w:tc>
        <w:tc>
          <w:tcPr>
            <w:tcW w:w="1546" w:type="dxa"/>
          </w:tcPr>
          <w:p w14:paraId="6A845FBF" w14:textId="52671703" w:rsidR="00F77B08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1A3CF9" w14:paraId="77F65E75" w14:textId="77777777" w:rsidTr="008E3EA2">
        <w:tc>
          <w:tcPr>
            <w:tcW w:w="789" w:type="dxa"/>
          </w:tcPr>
          <w:p w14:paraId="7156B17C" w14:textId="20D93998" w:rsidR="001A3CF9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92" w:type="dxa"/>
          </w:tcPr>
          <w:p w14:paraId="4F541A5E" w14:textId="22E51A3A" w:rsidR="001A3CF9" w:rsidRDefault="001A3CF9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6C0C52">
              <w:rPr>
                <w:b w:val="0"/>
                <w:strike/>
                <w:sz w:val="22"/>
                <w:szCs w:val="22"/>
              </w:rPr>
              <w:t>16.05.2022</w:t>
            </w:r>
          </w:p>
          <w:p w14:paraId="4A2BD679" w14:textId="6F11B7EE" w:rsidR="006C0C52" w:rsidRPr="006C0C52" w:rsidRDefault="006C0C52" w:rsidP="001A3CF9">
            <w:pPr>
              <w:pStyle w:val="Tytu"/>
              <w:rPr>
                <w:bCs/>
                <w:color w:val="FF0000"/>
                <w:sz w:val="22"/>
                <w:szCs w:val="22"/>
              </w:rPr>
            </w:pPr>
            <w:r w:rsidRPr="006C0C52">
              <w:rPr>
                <w:bCs/>
                <w:color w:val="FF0000"/>
                <w:sz w:val="22"/>
                <w:szCs w:val="22"/>
              </w:rPr>
              <w:lastRenderedPageBreak/>
              <w:t>Zajęcia odwołane</w:t>
            </w:r>
          </w:p>
          <w:p w14:paraId="25E3DFDA" w14:textId="77777777" w:rsidR="001A3CF9" w:rsidRPr="006C0C52" w:rsidRDefault="001A3CF9" w:rsidP="00F77B08">
            <w:pPr>
              <w:pStyle w:val="Tytu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071" w:type="dxa"/>
          </w:tcPr>
          <w:p w14:paraId="07D875F5" w14:textId="77777777" w:rsidR="001A3CF9" w:rsidRPr="006C0C52" w:rsidRDefault="001A3CF9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6C0C52">
              <w:rPr>
                <w:b w:val="0"/>
                <w:strike/>
                <w:sz w:val="22"/>
                <w:szCs w:val="22"/>
              </w:rPr>
              <w:lastRenderedPageBreak/>
              <w:t xml:space="preserve">Zespół Szkół Nr1, </w:t>
            </w:r>
          </w:p>
          <w:p w14:paraId="1631E44A" w14:textId="77777777" w:rsidR="001A3CF9" w:rsidRPr="006C0C52" w:rsidRDefault="001A3CF9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6C0C52">
              <w:rPr>
                <w:b w:val="0"/>
                <w:strike/>
                <w:sz w:val="22"/>
                <w:szCs w:val="22"/>
              </w:rPr>
              <w:t xml:space="preserve">ul. Mickiewicza 8, </w:t>
            </w:r>
          </w:p>
          <w:p w14:paraId="320F8723" w14:textId="6F3E8E3D" w:rsidR="001A3CF9" w:rsidRPr="006C0C52" w:rsidRDefault="001A3CF9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6C0C52">
              <w:rPr>
                <w:b w:val="0"/>
                <w:strike/>
                <w:sz w:val="22"/>
                <w:szCs w:val="22"/>
              </w:rPr>
              <w:lastRenderedPageBreak/>
              <w:t>Pracownia M8a-2</w:t>
            </w:r>
          </w:p>
        </w:tc>
        <w:tc>
          <w:tcPr>
            <w:tcW w:w="1420" w:type="dxa"/>
          </w:tcPr>
          <w:p w14:paraId="325278FD" w14:textId="77777777" w:rsidR="008E3EA2" w:rsidRPr="006C0C52" w:rsidRDefault="008E3EA2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</w:p>
          <w:p w14:paraId="3010DD9B" w14:textId="357DB340" w:rsidR="001A3CF9" w:rsidRPr="006C0C52" w:rsidRDefault="001A3CF9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6C0C52">
              <w:rPr>
                <w:b w:val="0"/>
                <w:strike/>
                <w:sz w:val="22"/>
                <w:szCs w:val="22"/>
              </w:rPr>
              <w:t>15:20-16:50</w:t>
            </w:r>
          </w:p>
          <w:p w14:paraId="18C0147F" w14:textId="77777777" w:rsidR="001A3CF9" w:rsidRPr="006C0C52" w:rsidRDefault="001A3CF9" w:rsidP="00F77B08">
            <w:pPr>
              <w:pStyle w:val="Tytu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4368" w:type="dxa"/>
          </w:tcPr>
          <w:p w14:paraId="7D4F36DB" w14:textId="77777777" w:rsidR="00E67BC7" w:rsidRPr="006C0C52" w:rsidRDefault="008E3EA2" w:rsidP="008E3EA2">
            <w:pPr>
              <w:pStyle w:val="Tytu"/>
              <w:jc w:val="both"/>
              <w:rPr>
                <w:b w:val="0"/>
                <w:i/>
                <w:iCs/>
                <w:strike/>
                <w:sz w:val="22"/>
                <w:szCs w:val="22"/>
              </w:rPr>
            </w:pPr>
            <w:r w:rsidRPr="006C0C52">
              <w:rPr>
                <w:b w:val="0"/>
                <w:i/>
                <w:iCs/>
                <w:strike/>
                <w:sz w:val="22"/>
                <w:szCs w:val="22"/>
              </w:rPr>
              <w:lastRenderedPageBreak/>
              <w:t xml:space="preserve">Dostosowanie systemów kształcenia i szkolenia zawodowego do potrzeb rynku pracy – </w:t>
            </w:r>
          </w:p>
          <w:p w14:paraId="1B51FAD2" w14:textId="439319BD" w:rsidR="008E3EA2" w:rsidRPr="006C0C52" w:rsidRDefault="008E3EA2" w:rsidP="008E3EA2">
            <w:pPr>
              <w:pStyle w:val="Tytu"/>
              <w:jc w:val="both"/>
              <w:rPr>
                <w:b w:val="0"/>
                <w:i/>
                <w:iCs/>
                <w:strike/>
                <w:sz w:val="22"/>
                <w:szCs w:val="22"/>
              </w:rPr>
            </w:pPr>
            <w:r w:rsidRPr="006C0C52">
              <w:rPr>
                <w:b w:val="0"/>
                <w:i/>
                <w:iCs/>
                <w:strike/>
                <w:sz w:val="22"/>
                <w:szCs w:val="22"/>
              </w:rPr>
              <w:lastRenderedPageBreak/>
              <w:t>Kurs grafiki komputerowej</w:t>
            </w:r>
          </w:p>
          <w:p w14:paraId="1BDF0A41" w14:textId="77777777" w:rsidR="001A3CF9" w:rsidRPr="006C0C52" w:rsidRDefault="001A3CF9" w:rsidP="00F77B08">
            <w:pPr>
              <w:pStyle w:val="Tytu"/>
              <w:rPr>
                <w:b w:val="0"/>
                <w:i/>
                <w:iCs/>
                <w:strike/>
                <w:sz w:val="22"/>
                <w:szCs w:val="22"/>
              </w:rPr>
            </w:pPr>
          </w:p>
        </w:tc>
        <w:tc>
          <w:tcPr>
            <w:tcW w:w="2508" w:type="dxa"/>
          </w:tcPr>
          <w:p w14:paraId="56992957" w14:textId="1D2533D8" w:rsidR="001A3CF9" w:rsidRPr="006C0C52" w:rsidRDefault="008E3EA2" w:rsidP="00F77B08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6C0C52">
              <w:rPr>
                <w:b w:val="0"/>
                <w:strike/>
                <w:sz w:val="22"/>
                <w:szCs w:val="22"/>
              </w:rPr>
              <w:lastRenderedPageBreak/>
              <w:t>Stanisław Kuś</w:t>
            </w:r>
          </w:p>
        </w:tc>
        <w:tc>
          <w:tcPr>
            <w:tcW w:w="1546" w:type="dxa"/>
          </w:tcPr>
          <w:p w14:paraId="4CD3E49E" w14:textId="57EAB052" w:rsidR="001A3CF9" w:rsidRPr="006C0C52" w:rsidRDefault="008E3EA2" w:rsidP="00F77B08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6C0C52">
              <w:rPr>
                <w:b w:val="0"/>
                <w:strike/>
                <w:sz w:val="22"/>
                <w:szCs w:val="22"/>
              </w:rPr>
              <w:t>8</w:t>
            </w:r>
          </w:p>
        </w:tc>
      </w:tr>
      <w:tr w:rsidR="001A3CF9" w14:paraId="55B3D476" w14:textId="77777777" w:rsidTr="008E3EA2">
        <w:tc>
          <w:tcPr>
            <w:tcW w:w="789" w:type="dxa"/>
          </w:tcPr>
          <w:p w14:paraId="4766CB08" w14:textId="6BF78F44" w:rsidR="001A3CF9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292" w:type="dxa"/>
          </w:tcPr>
          <w:p w14:paraId="08A5F7A5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3.05.2022</w:t>
            </w:r>
          </w:p>
          <w:p w14:paraId="4D87BF4F" w14:textId="77777777" w:rsidR="001A3CF9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227C6671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Zespół Szkół Nr1, </w:t>
            </w:r>
          </w:p>
          <w:p w14:paraId="1972BB3E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ul. Mickiewicza 8, </w:t>
            </w:r>
          </w:p>
          <w:p w14:paraId="6BC30586" w14:textId="4DE3B98A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Pracownia M8a-2</w:t>
            </w:r>
          </w:p>
        </w:tc>
        <w:tc>
          <w:tcPr>
            <w:tcW w:w="1420" w:type="dxa"/>
          </w:tcPr>
          <w:p w14:paraId="72B3C89E" w14:textId="77777777" w:rsidR="008E3EA2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</w:p>
          <w:p w14:paraId="33B7DEFD" w14:textId="20F85A7A" w:rsidR="001A3CF9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5:20-16:50</w:t>
            </w:r>
          </w:p>
        </w:tc>
        <w:tc>
          <w:tcPr>
            <w:tcW w:w="4368" w:type="dxa"/>
          </w:tcPr>
          <w:p w14:paraId="6FDBBDE6" w14:textId="77777777" w:rsidR="00E67BC7" w:rsidRDefault="008E3EA2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Dostosowanie systemów kształcenia i szkolenia zawodowego do potrzeb rynku pracy – </w:t>
            </w:r>
          </w:p>
          <w:p w14:paraId="1AD6162F" w14:textId="62F86F89" w:rsidR="008E3EA2" w:rsidRPr="00E67BC7" w:rsidRDefault="008E3EA2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Kurs grafiki komputerowej</w:t>
            </w:r>
          </w:p>
          <w:p w14:paraId="2FF26CBF" w14:textId="77777777" w:rsidR="001A3CF9" w:rsidRPr="00E67BC7" w:rsidRDefault="001A3CF9" w:rsidP="00F77B08">
            <w:pPr>
              <w:pStyle w:val="Tytu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2508" w:type="dxa"/>
          </w:tcPr>
          <w:p w14:paraId="0242B741" w14:textId="11121D27" w:rsidR="001A3CF9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Stanisław Kuś</w:t>
            </w:r>
          </w:p>
        </w:tc>
        <w:tc>
          <w:tcPr>
            <w:tcW w:w="1546" w:type="dxa"/>
          </w:tcPr>
          <w:p w14:paraId="547CE040" w14:textId="617B18A6" w:rsidR="001A3CF9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1A3CF9" w14:paraId="1B12B318" w14:textId="77777777" w:rsidTr="008E3EA2">
        <w:tc>
          <w:tcPr>
            <w:tcW w:w="789" w:type="dxa"/>
          </w:tcPr>
          <w:p w14:paraId="6EEAA235" w14:textId="1A7B3D66" w:rsidR="001A3CF9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292" w:type="dxa"/>
          </w:tcPr>
          <w:p w14:paraId="6A33A5A6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30.05.2022</w:t>
            </w:r>
          </w:p>
          <w:p w14:paraId="3A5DC84F" w14:textId="77777777" w:rsidR="001A3CF9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5855BE3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Zespół Szkół Nr1, </w:t>
            </w:r>
          </w:p>
          <w:p w14:paraId="6822CA76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ul. Mickiewicza 8, </w:t>
            </w:r>
          </w:p>
          <w:p w14:paraId="3ADA5EAF" w14:textId="72E889A0" w:rsidR="008E3EA2" w:rsidRPr="00E67BC7" w:rsidRDefault="001A3CF9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Pracownia M8a-2</w:t>
            </w:r>
          </w:p>
        </w:tc>
        <w:tc>
          <w:tcPr>
            <w:tcW w:w="1420" w:type="dxa"/>
          </w:tcPr>
          <w:p w14:paraId="69E3B2E7" w14:textId="77777777" w:rsidR="008E3EA2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</w:p>
          <w:p w14:paraId="666F2D33" w14:textId="76244E7B" w:rsidR="001A3CF9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5:20-16:50</w:t>
            </w:r>
          </w:p>
        </w:tc>
        <w:tc>
          <w:tcPr>
            <w:tcW w:w="4368" w:type="dxa"/>
          </w:tcPr>
          <w:p w14:paraId="142BD1F4" w14:textId="77777777" w:rsidR="00E67BC7" w:rsidRDefault="008E3EA2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Dostosowanie systemów kształcenia i szkolenia zawodowego do potrzeb rynku pracy – </w:t>
            </w:r>
          </w:p>
          <w:p w14:paraId="1C9FD809" w14:textId="5C11064E" w:rsidR="008E3EA2" w:rsidRPr="00E67BC7" w:rsidRDefault="008E3EA2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Kurs grafiki komputerowej</w:t>
            </w:r>
          </w:p>
          <w:p w14:paraId="5225DE42" w14:textId="77777777" w:rsidR="001A3CF9" w:rsidRPr="00E67BC7" w:rsidRDefault="001A3CF9" w:rsidP="00F77B08">
            <w:pPr>
              <w:pStyle w:val="Tytu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2508" w:type="dxa"/>
          </w:tcPr>
          <w:p w14:paraId="11CC76ED" w14:textId="005E87B9" w:rsidR="001A3CF9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Stanisław Kuś</w:t>
            </w:r>
          </w:p>
        </w:tc>
        <w:tc>
          <w:tcPr>
            <w:tcW w:w="1546" w:type="dxa"/>
          </w:tcPr>
          <w:p w14:paraId="6BFB199E" w14:textId="4A6D707F" w:rsidR="001A3CF9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8E3EA2" w14:paraId="386F986B" w14:textId="77777777" w:rsidTr="008E3EA2">
        <w:tc>
          <w:tcPr>
            <w:tcW w:w="789" w:type="dxa"/>
          </w:tcPr>
          <w:p w14:paraId="5BA8D896" w14:textId="42B9C453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2" w:type="dxa"/>
          </w:tcPr>
          <w:p w14:paraId="7789DDF0" w14:textId="15DBDDA2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09.05.2022</w:t>
            </w:r>
          </w:p>
        </w:tc>
        <w:tc>
          <w:tcPr>
            <w:tcW w:w="2071" w:type="dxa"/>
          </w:tcPr>
          <w:p w14:paraId="6EBB1BFB" w14:textId="77777777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espół Szkół Nr1</w:t>
            </w:r>
          </w:p>
          <w:p w14:paraId="7F142C28" w14:textId="563CC97D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ickiewicza 8 sala M8a</w:t>
            </w:r>
          </w:p>
        </w:tc>
        <w:tc>
          <w:tcPr>
            <w:tcW w:w="1420" w:type="dxa"/>
          </w:tcPr>
          <w:p w14:paraId="43EEF0FE" w14:textId="467B36DD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9:50-11.40</w:t>
            </w:r>
          </w:p>
        </w:tc>
        <w:tc>
          <w:tcPr>
            <w:tcW w:w="4368" w:type="dxa"/>
          </w:tcPr>
          <w:p w14:paraId="40A020DB" w14:textId="533F373F" w:rsidR="008E3EA2" w:rsidRPr="00E67BC7" w:rsidRDefault="008E3EA2" w:rsidP="008E3EA2">
            <w:pPr>
              <w:pStyle w:val="Tytu"/>
              <w:tabs>
                <w:tab w:val="left" w:pos="1440"/>
              </w:tabs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Druk3D</w:t>
            </w:r>
          </w:p>
        </w:tc>
        <w:tc>
          <w:tcPr>
            <w:tcW w:w="2508" w:type="dxa"/>
          </w:tcPr>
          <w:p w14:paraId="5A195091" w14:textId="5E8AB182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rek Łękawski</w:t>
            </w:r>
          </w:p>
        </w:tc>
        <w:tc>
          <w:tcPr>
            <w:tcW w:w="1546" w:type="dxa"/>
          </w:tcPr>
          <w:p w14:paraId="1834B0CE" w14:textId="331BD703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8E3EA2" w14:paraId="516D0387" w14:textId="77777777" w:rsidTr="008E3EA2">
        <w:tc>
          <w:tcPr>
            <w:tcW w:w="789" w:type="dxa"/>
          </w:tcPr>
          <w:p w14:paraId="2C370296" w14:textId="7885596D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292" w:type="dxa"/>
          </w:tcPr>
          <w:p w14:paraId="556AF36E" w14:textId="2ED24D4B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6.05.2022</w:t>
            </w:r>
          </w:p>
        </w:tc>
        <w:tc>
          <w:tcPr>
            <w:tcW w:w="2071" w:type="dxa"/>
          </w:tcPr>
          <w:p w14:paraId="089111F2" w14:textId="77777777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espół Szkół Nr1</w:t>
            </w:r>
          </w:p>
          <w:p w14:paraId="0309B2FC" w14:textId="406A2C2F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ickiewicza 8 sala M8a</w:t>
            </w:r>
          </w:p>
        </w:tc>
        <w:tc>
          <w:tcPr>
            <w:tcW w:w="1420" w:type="dxa"/>
          </w:tcPr>
          <w:p w14:paraId="26240FDE" w14:textId="2818FA2D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9:50-11.40</w:t>
            </w:r>
          </w:p>
        </w:tc>
        <w:tc>
          <w:tcPr>
            <w:tcW w:w="4368" w:type="dxa"/>
          </w:tcPr>
          <w:p w14:paraId="50817278" w14:textId="20BDAFCE" w:rsidR="008E3EA2" w:rsidRPr="00E67BC7" w:rsidRDefault="008E3EA2" w:rsidP="008E3EA2">
            <w:pPr>
              <w:pStyle w:val="Tytu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Druk3D</w:t>
            </w:r>
          </w:p>
        </w:tc>
        <w:tc>
          <w:tcPr>
            <w:tcW w:w="2508" w:type="dxa"/>
          </w:tcPr>
          <w:p w14:paraId="111146A1" w14:textId="681685F8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rek Łękawski</w:t>
            </w:r>
          </w:p>
        </w:tc>
        <w:tc>
          <w:tcPr>
            <w:tcW w:w="1546" w:type="dxa"/>
          </w:tcPr>
          <w:p w14:paraId="5ECF4A94" w14:textId="4E1457AB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8E3EA2" w14:paraId="72160CF3" w14:textId="77777777" w:rsidTr="008E3EA2">
        <w:tc>
          <w:tcPr>
            <w:tcW w:w="789" w:type="dxa"/>
          </w:tcPr>
          <w:p w14:paraId="5E2D443B" w14:textId="49FBCAAB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292" w:type="dxa"/>
          </w:tcPr>
          <w:p w14:paraId="099F84BF" w14:textId="54EC0DFC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3.05.2022</w:t>
            </w:r>
          </w:p>
        </w:tc>
        <w:tc>
          <w:tcPr>
            <w:tcW w:w="2071" w:type="dxa"/>
          </w:tcPr>
          <w:p w14:paraId="181D0D93" w14:textId="77777777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espół Szkół Nr1</w:t>
            </w:r>
          </w:p>
          <w:p w14:paraId="47B449C9" w14:textId="2D9E766D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ickiewicza 8 sala M8a</w:t>
            </w:r>
          </w:p>
        </w:tc>
        <w:tc>
          <w:tcPr>
            <w:tcW w:w="1420" w:type="dxa"/>
          </w:tcPr>
          <w:p w14:paraId="6A7F78E9" w14:textId="3184C490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9:50-11.40</w:t>
            </w:r>
          </w:p>
        </w:tc>
        <w:tc>
          <w:tcPr>
            <w:tcW w:w="4368" w:type="dxa"/>
          </w:tcPr>
          <w:p w14:paraId="374E7B21" w14:textId="0C6B3E32" w:rsidR="008E3EA2" w:rsidRPr="00E67BC7" w:rsidRDefault="008E3EA2" w:rsidP="008E3EA2">
            <w:pPr>
              <w:pStyle w:val="Tytu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Druk3D</w:t>
            </w:r>
          </w:p>
        </w:tc>
        <w:tc>
          <w:tcPr>
            <w:tcW w:w="2508" w:type="dxa"/>
          </w:tcPr>
          <w:p w14:paraId="58D67DD3" w14:textId="41F7BAF2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rek Łękawski</w:t>
            </w:r>
          </w:p>
        </w:tc>
        <w:tc>
          <w:tcPr>
            <w:tcW w:w="1546" w:type="dxa"/>
          </w:tcPr>
          <w:p w14:paraId="37A5E384" w14:textId="7D742331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8E3EA2" w14:paraId="7D1BAFFA" w14:textId="77777777" w:rsidTr="008E3EA2">
        <w:tc>
          <w:tcPr>
            <w:tcW w:w="789" w:type="dxa"/>
          </w:tcPr>
          <w:p w14:paraId="52FBC9DA" w14:textId="5E45E5ED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292" w:type="dxa"/>
          </w:tcPr>
          <w:p w14:paraId="207B888A" w14:textId="7EE17148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30.05.2022</w:t>
            </w:r>
          </w:p>
        </w:tc>
        <w:tc>
          <w:tcPr>
            <w:tcW w:w="2071" w:type="dxa"/>
          </w:tcPr>
          <w:p w14:paraId="575B4746" w14:textId="77777777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espół Szkół Nr1</w:t>
            </w:r>
          </w:p>
          <w:p w14:paraId="3E31CF87" w14:textId="63CA2DCE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ickiewicza 8 sala M8a</w:t>
            </w:r>
          </w:p>
        </w:tc>
        <w:tc>
          <w:tcPr>
            <w:tcW w:w="1420" w:type="dxa"/>
          </w:tcPr>
          <w:p w14:paraId="17F34D21" w14:textId="169323AE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9:50-11.40</w:t>
            </w:r>
          </w:p>
        </w:tc>
        <w:tc>
          <w:tcPr>
            <w:tcW w:w="4368" w:type="dxa"/>
          </w:tcPr>
          <w:p w14:paraId="6BE2B1B8" w14:textId="6DCB9667" w:rsidR="008E3EA2" w:rsidRPr="00E67BC7" w:rsidRDefault="008E3EA2" w:rsidP="008E3EA2">
            <w:pPr>
              <w:pStyle w:val="Tytu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Druk3D</w:t>
            </w:r>
          </w:p>
        </w:tc>
        <w:tc>
          <w:tcPr>
            <w:tcW w:w="2508" w:type="dxa"/>
          </w:tcPr>
          <w:p w14:paraId="72C8CBAA" w14:textId="68E1A24A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rek Łękawski</w:t>
            </w:r>
          </w:p>
        </w:tc>
        <w:tc>
          <w:tcPr>
            <w:tcW w:w="1546" w:type="dxa"/>
          </w:tcPr>
          <w:p w14:paraId="1C3A2149" w14:textId="6B771A77" w:rsidR="008E3EA2" w:rsidRPr="00E67BC7" w:rsidRDefault="008E3EA2" w:rsidP="008E3EA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E67BC7" w14:paraId="3AF6FEE5" w14:textId="77777777" w:rsidTr="00C6252F">
        <w:tc>
          <w:tcPr>
            <w:tcW w:w="789" w:type="dxa"/>
          </w:tcPr>
          <w:p w14:paraId="44A634AC" w14:textId="269E9B0A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292" w:type="dxa"/>
          </w:tcPr>
          <w:p w14:paraId="373F721E" w14:textId="3B241E7F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09.05.2022</w:t>
            </w:r>
          </w:p>
        </w:tc>
        <w:tc>
          <w:tcPr>
            <w:tcW w:w="2071" w:type="dxa"/>
          </w:tcPr>
          <w:p w14:paraId="509546EB" w14:textId="7777777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espół Szkół Nr1</w:t>
            </w:r>
          </w:p>
          <w:p w14:paraId="61769109" w14:textId="7777777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Mickiewicza 8 </w:t>
            </w:r>
          </w:p>
          <w:p w14:paraId="1809B541" w14:textId="5C025B54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sala 8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359C" w14:textId="6BBB7DBA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2.45 –15.00</w:t>
            </w:r>
            <w:r w:rsidRPr="00E67BC7">
              <w:rPr>
                <w:b w:val="0"/>
                <w:sz w:val="22"/>
                <w:szCs w:val="22"/>
              </w:rPr>
              <w:br/>
              <w:t>(3h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87F3" w14:textId="39B93BD8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i/>
                <w:sz w:val="22"/>
                <w:szCs w:val="22"/>
              </w:rPr>
              <w:t>Projektowanie grafiki komputerowej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4CCA" w14:textId="1C760C8C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Jan Zawad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E794" w14:textId="2ADF86DE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E67BC7" w14:paraId="6387C369" w14:textId="77777777" w:rsidTr="00C6252F">
        <w:tc>
          <w:tcPr>
            <w:tcW w:w="789" w:type="dxa"/>
          </w:tcPr>
          <w:p w14:paraId="309D60D9" w14:textId="02C4C41E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292" w:type="dxa"/>
          </w:tcPr>
          <w:p w14:paraId="20992D84" w14:textId="73B2BC95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3.05.2022</w:t>
            </w:r>
          </w:p>
        </w:tc>
        <w:tc>
          <w:tcPr>
            <w:tcW w:w="2071" w:type="dxa"/>
          </w:tcPr>
          <w:p w14:paraId="70302C71" w14:textId="7777777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espół Szkół Nr1</w:t>
            </w:r>
          </w:p>
          <w:p w14:paraId="0325DF91" w14:textId="7777777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Mickiewicza 8 </w:t>
            </w:r>
          </w:p>
          <w:p w14:paraId="2F73DBC6" w14:textId="5EFE8289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sala 8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04F6" w14:textId="12D34388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3.40 –15.55</w:t>
            </w:r>
            <w:r w:rsidRPr="00E67BC7">
              <w:rPr>
                <w:b w:val="0"/>
                <w:sz w:val="22"/>
                <w:szCs w:val="22"/>
              </w:rPr>
              <w:br/>
              <w:t>(3h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1686" w14:textId="12399A46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i/>
                <w:sz w:val="22"/>
                <w:szCs w:val="22"/>
              </w:rPr>
              <w:t>Projektowanie grafiki komputerowej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059F" w14:textId="77CC095C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Jan Zawad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70D1" w14:textId="5C45CC1D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E67BC7" w14:paraId="5D1DA9DC" w14:textId="77777777" w:rsidTr="00C6252F">
        <w:tc>
          <w:tcPr>
            <w:tcW w:w="789" w:type="dxa"/>
          </w:tcPr>
          <w:p w14:paraId="6A6089E7" w14:textId="2A62C94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292" w:type="dxa"/>
          </w:tcPr>
          <w:p w14:paraId="14975F4D" w14:textId="2AF9A72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6.05.2022</w:t>
            </w:r>
          </w:p>
        </w:tc>
        <w:tc>
          <w:tcPr>
            <w:tcW w:w="2071" w:type="dxa"/>
          </w:tcPr>
          <w:p w14:paraId="16148A8C" w14:textId="7777777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espół Szkół Nr1</w:t>
            </w:r>
          </w:p>
          <w:p w14:paraId="2D13E10C" w14:textId="7777777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Mickiewicza 8 </w:t>
            </w:r>
          </w:p>
          <w:p w14:paraId="0E2FD488" w14:textId="6EAD4812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sala 8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2ACA" w14:textId="4DD26EBB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2.45 –15.00</w:t>
            </w:r>
            <w:r w:rsidRPr="00E67BC7">
              <w:rPr>
                <w:b w:val="0"/>
                <w:sz w:val="22"/>
                <w:szCs w:val="22"/>
              </w:rPr>
              <w:br/>
              <w:t>(3h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68DE" w14:textId="46E029E0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i/>
                <w:sz w:val="22"/>
                <w:szCs w:val="22"/>
              </w:rPr>
              <w:t>Projektowanie grafiki komputerowej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CC30" w14:textId="698FF898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Jan Zawad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2879" w14:textId="7CB449BA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E67BC7" w14:paraId="0E2275F2" w14:textId="77777777" w:rsidTr="00C6252F">
        <w:tc>
          <w:tcPr>
            <w:tcW w:w="789" w:type="dxa"/>
          </w:tcPr>
          <w:p w14:paraId="560A3928" w14:textId="1770693B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292" w:type="dxa"/>
          </w:tcPr>
          <w:p w14:paraId="613FA45F" w14:textId="468E42EF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0.05.2022</w:t>
            </w:r>
          </w:p>
        </w:tc>
        <w:tc>
          <w:tcPr>
            <w:tcW w:w="2071" w:type="dxa"/>
          </w:tcPr>
          <w:p w14:paraId="1F40B1DF" w14:textId="7777777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espół Szkół Nr1</w:t>
            </w:r>
          </w:p>
          <w:p w14:paraId="0FF4783B" w14:textId="7777777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Mickiewicza 8 </w:t>
            </w:r>
          </w:p>
          <w:p w14:paraId="6191BF7B" w14:textId="30B51619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sala 8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ABE6" w14:textId="1CEEC9DD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3.40 –15.55</w:t>
            </w:r>
            <w:r w:rsidRPr="00E67BC7">
              <w:rPr>
                <w:b w:val="0"/>
                <w:sz w:val="22"/>
                <w:szCs w:val="22"/>
              </w:rPr>
              <w:br/>
              <w:t>(3h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64B4" w14:textId="20B343EE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i/>
                <w:sz w:val="22"/>
                <w:szCs w:val="22"/>
              </w:rPr>
              <w:t>Projektowanie grafiki komputerowej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88A" w14:textId="5340C7E5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Jan Zawad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D63C" w14:textId="2B7D5291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E67BC7" w14:paraId="6F7E1D58" w14:textId="77777777" w:rsidTr="00C6252F">
        <w:tc>
          <w:tcPr>
            <w:tcW w:w="789" w:type="dxa"/>
          </w:tcPr>
          <w:p w14:paraId="5B137697" w14:textId="62BBD2FE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92" w:type="dxa"/>
          </w:tcPr>
          <w:p w14:paraId="14B9691B" w14:textId="5AAA946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3.05.2022</w:t>
            </w:r>
          </w:p>
        </w:tc>
        <w:tc>
          <w:tcPr>
            <w:tcW w:w="2071" w:type="dxa"/>
          </w:tcPr>
          <w:p w14:paraId="79297259" w14:textId="7777777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espół Szkół Nr1</w:t>
            </w:r>
          </w:p>
          <w:p w14:paraId="4614C2C8" w14:textId="77777777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Mickiewicza 8 </w:t>
            </w:r>
          </w:p>
          <w:p w14:paraId="2801FA04" w14:textId="258155A3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sala 8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0AF" w14:textId="0FC2D32B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2.45 –15.00</w:t>
            </w:r>
            <w:r w:rsidRPr="00E67BC7">
              <w:rPr>
                <w:b w:val="0"/>
                <w:sz w:val="22"/>
                <w:szCs w:val="22"/>
              </w:rPr>
              <w:br/>
              <w:t>(3h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A37B" w14:textId="1841B4DD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i/>
                <w:sz w:val="22"/>
                <w:szCs w:val="22"/>
              </w:rPr>
              <w:t>Projektowanie grafiki komputerowej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93E7" w14:textId="77416C83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Jan Zawad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E62E" w14:textId="01D55108" w:rsidR="00E67BC7" w:rsidRPr="00E67BC7" w:rsidRDefault="00E67BC7" w:rsidP="00E67BC7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</w:tbl>
    <w:p w14:paraId="78E9F103" w14:textId="644541C7" w:rsidR="006B15B0" w:rsidRPr="008E5E46" w:rsidRDefault="006B15B0" w:rsidP="00470AEB"/>
    <w:sectPr w:rsidR="006B15B0" w:rsidRPr="008E5E46" w:rsidSect="0094018C">
      <w:headerReference w:type="default" r:id="rId7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4F0E" w14:textId="77777777" w:rsidR="00C66DA3" w:rsidRPr="002800CC" w:rsidRDefault="00C66DA3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007C5B77" w14:textId="77777777" w:rsidR="00C66DA3" w:rsidRPr="002800CC" w:rsidRDefault="00C66DA3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85E1" w14:textId="77777777" w:rsidR="00C66DA3" w:rsidRPr="002800CC" w:rsidRDefault="00C66DA3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0B086C70" w14:textId="77777777" w:rsidR="00C66DA3" w:rsidRPr="002800CC" w:rsidRDefault="00C66DA3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3481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44CC5265" wp14:editId="6D81BA77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62EE0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6881246F" w14:textId="77777777"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62AFE"/>
    <w:rsid w:val="000750E5"/>
    <w:rsid w:val="000A6F57"/>
    <w:rsid w:val="000B7762"/>
    <w:rsid w:val="000F314D"/>
    <w:rsid w:val="0014434A"/>
    <w:rsid w:val="001A3CF9"/>
    <w:rsid w:val="001D0B3F"/>
    <w:rsid w:val="002045F1"/>
    <w:rsid w:val="00213057"/>
    <w:rsid w:val="002800CC"/>
    <w:rsid w:val="002864A5"/>
    <w:rsid w:val="002A71DB"/>
    <w:rsid w:val="002B1433"/>
    <w:rsid w:val="002F3F9C"/>
    <w:rsid w:val="00307482"/>
    <w:rsid w:val="003D654E"/>
    <w:rsid w:val="00406733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5E0A92"/>
    <w:rsid w:val="00610393"/>
    <w:rsid w:val="006246DB"/>
    <w:rsid w:val="00624CFB"/>
    <w:rsid w:val="006279A2"/>
    <w:rsid w:val="00633E6D"/>
    <w:rsid w:val="006377C6"/>
    <w:rsid w:val="006B15B0"/>
    <w:rsid w:val="006C0C52"/>
    <w:rsid w:val="00726C85"/>
    <w:rsid w:val="00740F19"/>
    <w:rsid w:val="007460DC"/>
    <w:rsid w:val="00752522"/>
    <w:rsid w:val="00776A46"/>
    <w:rsid w:val="007F6ED2"/>
    <w:rsid w:val="00845A4D"/>
    <w:rsid w:val="008D5769"/>
    <w:rsid w:val="008E3EA2"/>
    <w:rsid w:val="008E5CAC"/>
    <w:rsid w:val="008E5E46"/>
    <w:rsid w:val="008F32CB"/>
    <w:rsid w:val="008F5CCB"/>
    <w:rsid w:val="009064D7"/>
    <w:rsid w:val="0094018C"/>
    <w:rsid w:val="00944C9A"/>
    <w:rsid w:val="00960B10"/>
    <w:rsid w:val="009703D4"/>
    <w:rsid w:val="009A3684"/>
    <w:rsid w:val="009B59AA"/>
    <w:rsid w:val="009C3A3B"/>
    <w:rsid w:val="009E1007"/>
    <w:rsid w:val="00A31C3A"/>
    <w:rsid w:val="00A50E21"/>
    <w:rsid w:val="00A530CD"/>
    <w:rsid w:val="00A66E2E"/>
    <w:rsid w:val="00A822ED"/>
    <w:rsid w:val="00AA6615"/>
    <w:rsid w:val="00AD1859"/>
    <w:rsid w:val="00AD4AC3"/>
    <w:rsid w:val="00B2058D"/>
    <w:rsid w:val="00B41E01"/>
    <w:rsid w:val="00B4635E"/>
    <w:rsid w:val="00B640BF"/>
    <w:rsid w:val="00B67898"/>
    <w:rsid w:val="00B935A7"/>
    <w:rsid w:val="00BA1FF0"/>
    <w:rsid w:val="00BA726F"/>
    <w:rsid w:val="00BE56A6"/>
    <w:rsid w:val="00C36C2E"/>
    <w:rsid w:val="00C56333"/>
    <w:rsid w:val="00C66DA3"/>
    <w:rsid w:val="00CC3624"/>
    <w:rsid w:val="00CD6BC6"/>
    <w:rsid w:val="00CF49E6"/>
    <w:rsid w:val="00D6241D"/>
    <w:rsid w:val="00D818BA"/>
    <w:rsid w:val="00D971D0"/>
    <w:rsid w:val="00DF333D"/>
    <w:rsid w:val="00E67BC7"/>
    <w:rsid w:val="00E73B34"/>
    <w:rsid w:val="00E75392"/>
    <w:rsid w:val="00E76031"/>
    <w:rsid w:val="00ED47B7"/>
    <w:rsid w:val="00EE2F51"/>
    <w:rsid w:val="00F5096B"/>
    <w:rsid w:val="00F65028"/>
    <w:rsid w:val="00F7619B"/>
    <w:rsid w:val="00F77B08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B3D56"/>
  <w15:docId w15:val="{0FF277D2-EAF8-4E29-B58E-4005312C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B32-CD29-486D-A0AE-C239DCED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4</cp:revision>
  <cp:lastPrinted>2022-02-21T09:13:00Z</cp:lastPrinted>
  <dcterms:created xsi:type="dcterms:W3CDTF">2022-04-29T10:59:00Z</dcterms:created>
  <dcterms:modified xsi:type="dcterms:W3CDTF">2022-05-27T06:03:00Z</dcterms:modified>
</cp:coreProperties>
</file>